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9C10" w14:textId="77777777" w:rsidR="003E2A53" w:rsidRPr="00E32EAA" w:rsidRDefault="003E2A53" w:rsidP="003E2A53">
      <w:pPr>
        <w:spacing w:after="0" w:line="240" w:lineRule="auto"/>
        <w:ind w:right="-1"/>
        <w:jc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E32EAA">
        <w:rPr>
          <w:rFonts w:ascii="Verdana" w:hAnsi="Verdana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5FEBBA" w14:textId="3621A6E4" w:rsidR="00CD668E" w:rsidRPr="00E32EAA" w:rsidRDefault="003E2A53" w:rsidP="003E2A53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  <w:r w:rsidRPr="00E32EAA">
        <w:rPr>
          <w:rFonts w:ascii="Verdana" w:hAnsi="Verdana"/>
          <w:b/>
          <w:sz w:val="20"/>
          <w:szCs w:val="20"/>
        </w:rPr>
        <w:t xml:space="preserve">EDITAL </w:t>
      </w:r>
      <w:r w:rsidR="00CD668E" w:rsidRPr="00E32EAA">
        <w:rPr>
          <w:rFonts w:ascii="Verdana" w:hAnsi="Verdana"/>
          <w:b/>
          <w:sz w:val="20"/>
          <w:szCs w:val="20"/>
        </w:rPr>
        <w:t xml:space="preserve">EMERGENCIAL DE </w:t>
      </w:r>
      <w:r w:rsidRPr="00E32EAA">
        <w:rPr>
          <w:rFonts w:ascii="Verdana" w:hAnsi="Verdana"/>
          <w:b/>
          <w:sz w:val="20"/>
          <w:szCs w:val="20"/>
        </w:rPr>
        <w:t xml:space="preserve">SELEÇÃO PÚBLICA N.º </w:t>
      </w:r>
      <w:r w:rsidR="00335146">
        <w:rPr>
          <w:rFonts w:ascii="Verdana" w:hAnsi="Verdana"/>
          <w:b/>
          <w:sz w:val="20"/>
          <w:szCs w:val="20"/>
        </w:rPr>
        <w:t>04</w:t>
      </w:r>
    </w:p>
    <w:p w14:paraId="23E31736" w14:textId="51CD2A13" w:rsidR="003E2A53" w:rsidRPr="00E32EAA" w:rsidRDefault="00CD668E" w:rsidP="003E2A53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  <w:r w:rsidRPr="00E32EAA">
        <w:rPr>
          <w:rFonts w:ascii="Verdana" w:hAnsi="Verdana"/>
          <w:b/>
          <w:sz w:val="20"/>
          <w:szCs w:val="20"/>
        </w:rPr>
        <w:t xml:space="preserve">“PRÊMIO </w:t>
      </w:r>
      <w:r w:rsidR="003F7026">
        <w:rPr>
          <w:rFonts w:ascii="Verdana" w:hAnsi="Verdana"/>
          <w:b/>
          <w:sz w:val="20"/>
          <w:szCs w:val="20"/>
        </w:rPr>
        <w:t>ARTESANIA ONLINE</w:t>
      </w:r>
      <w:r w:rsidRPr="00E32EAA">
        <w:rPr>
          <w:rFonts w:ascii="Verdana" w:hAnsi="Verdana"/>
          <w:b/>
          <w:sz w:val="20"/>
          <w:szCs w:val="20"/>
        </w:rPr>
        <w:t xml:space="preserve"> – LEI ALDIR BLANC”</w:t>
      </w:r>
    </w:p>
    <w:p w14:paraId="4E571AEA" w14:textId="77777777" w:rsidR="00311620" w:rsidRPr="00E32EAA" w:rsidRDefault="00311620" w:rsidP="00311620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7EB05EA4" w14:textId="77777777" w:rsidR="00311620" w:rsidRPr="00CD5DEA" w:rsidRDefault="00311620" w:rsidP="00311620">
      <w:pPr>
        <w:spacing w:after="0" w:line="24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CD5DEA">
        <w:rPr>
          <w:rFonts w:ascii="Verdana" w:hAnsi="Verdana"/>
          <w:b/>
          <w:sz w:val="24"/>
          <w:szCs w:val="24"/>
          <w:u w:val="single"/>
        </w:rPr>
        <w:t xml:space="preserve">ANEXO I – FICHA DE INSCRIÇÃO </w:t>
      </w:r>
    </w:p>
    <w:p w14:paraId="4F2BBF66" w14:textId="77777777" w:rsidR="00311620" w:rsidRPr="00D64EF8" w:rsidRDefault="00311620" w:rsidP="00311620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5C5A95C7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* ÁREA DE ATUAÇÃO</w:t>
      </w:r>
      <w:r w:rsidRPr="00D64EF8">
        <w:rPr>
          <w:rFonts w:ascii="Verdana" w:hAnsi="Verdana"/>
          <w:sz w:val="20"/>
          <w:szCs w:val="20"/>
        </w:rPr>
        <w:t>:</w:t>
      </w:r>
    </w:p>
    <w:p w14:paraId="1A30D873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Circo</w:t>
      </w:r>
    </w:p>
    <w:p w14:paraId="5EEC6F7E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Teatro</w:t>
      </w:r>
    </w:p>
    <w:p w14:paraId="2F7E2C10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Dança</w:t>
      </w:r>
    </w:p>
    <w:p w14:paraId="166D1BE3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Cultura de Rua</w:t>
      </w:r>
    </w:p>
    <w:p w14:paraId="72D37E2C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Música</w:t>
      </w:r>
    </w:p>
    <w:p w14:paraId="369C4C5B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Artes Visuais</w:t>
      </w:r>
    </w:p>
    <w:p w14:paraId="252A07F7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Artesanato</w:t>
      </w:r>
    </w:p>
    <w:p w14:paraId="58805E74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Audiovisual</w:t>
      </w:r>
    </w:p>
    <w:p w14:paraId="4FB46C2B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Literatura/Livro/Leitura e Bibliotecas</w:t>
      </w:r>
    </w:p>
    <w:p w14:paraId="57A69A44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Moda e Design</w:t>
      </w:r>
    </w:p>
    <w:p w14:paraId="2D790B14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Patrimônio Histórico</w:t>
      </w:r>
    </w:p>
    <w:p w14:paraId="17AAD915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(  ) Técnica nas áreas artísticas </w:t>
      </w:r>
    </w:p>
    <w:p w14:paraId="1056B3CD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Economia Criativa</w:t>
      </w:r>
    </w:p>
    <w:p w14:paraId="693C89A6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52799EC3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* PROPONETE:</w:t>
      </w:r>
    </w:p>
    <w:p w14:paraId="1ECC898A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(   ) PESSOA FÍSICA</w:t>
      </w:r>
    </w:p>
    <w:p w14:paraId="27C53FC9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(   ) MEI</w:t>
      </w:r>
    </w:p>
    <w:p w14:paraId="552CD4E4" w14:textId="77777777" w:rsidR="00311620" w:rsidRPr="00D64EF8" w:rsidRDefault="00311620" w:rsidP="00311620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(   ) ASSOCIAÇÃO</w:t>
      </w:r>
    </w:p>
    <w:p w14:paraId="33F0049F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da proposta:___________________________________________________</w:t>
      </w:r>
    </w:p>
    <w:p w14:paraId="19EE20C7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Nome completo do proponente (conforme documento de identidade): </w:t>
      </w:r>
      <w:r>
        <w:rPr>
          <w:rFonts w:ascii="Verdana" w:hAnsi="Verdana"/>
          <w:sz w:val="20"/>
          <w:szCs w:val="20"/>
        </w:rPr>
        <w:t>_</w:t>
      </w:r>
      <w:r w:rsidRPr="00D64EF8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5F6C440A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social: ________________________________________________________</w:t>
      </w:r>
    </w:p>
    <w:p w14:paraId="577B13FD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artístico: ______________________________________________________</w:t>
      </w:r>
    </w:p>
    <w:p w14:paraId="27BAC161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do Diretor ou Presidente da Associação, se for o caso: __________________</w:t>
      </w:r>
    </w:p>
    <w:p w14:paraId="4299725E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RG:__________ ÓRGÃO EXPEDIDOR: ____________________________________</w:t>
      </w:r>
    </w:p>
    <w:p w14:paraId="13C5489B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PF/CNPJ:__________________________________________________________</w:t>
      </w:r>
    </w:p>
    <w:p w14:paraId="127F2E97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Endereço:__________________________________________________________</w:t>
      </w:r>
    </w:p>
    <w:p w14:paraId="342B06E3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EP:______________ Cidade_________________ Telefone: _________________</w:t>
      </w:r>
    </w:p>
    <w:p w14:paraId="71B3F67F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i/>
          <w:sz w:val="20"/>
          <w:szCs w:val="20"/>
        </w:rPr>
        <w:t>Email</w:t>
      </w:r>
      <w:r w:rsidRPr="00D64EF8">
        <w:rPr>
          <w:rFonts w:ascii="Verdana" w:hAnsi="Verdana"/>
          <w:sz w:val="20"/>
          <w:szCs w:val="20"/>
        </w:rPr>
        <w:t xml:space="preserve">:_____________________________________________________________Dados Bancários (encaminhar junto com a inscrição cópia </w:t>
      </w:r>
      <w:r>
        <w:rPr>
          <w:rFonts w:ascii="Verdana" w:hAnsi="Verdana"/>
          <w:sz w:val="20"/>
          <w:szCs w:val="20"/>
        </w:rPr>
        <w:t xml:space="preserve">legível </w:t>
      </w:r>
      <w:r w:rsidRPr="00D64EF8">
        <w:rPr>
          <w:rFonts w:ascii="Verdana" w:hAnsi="Verdana"/>
          <w:sz w:val="20"/>
          <w:szCs w:val="20"/>
        </w:rPr>
        <w:t xml:space="preserve">do cartão, sob pena de desclassificação): </w:t>
      </w:r>
    </w:p>
    <w:p w14:paraId="200463A5" w14:textId="77777777" w:rsidR="00311620" w:rsidRPr="00D64EF8" w:rsidRDefault="00311620" w:rsidP="00311620">
      <w:pPr>
        <w:pStyle w:val="PargrafodaLista"/>
        <w:numPr>
          <w:ilvl w:val="0"/>
          <w:numId w:val="32"/>
        </w:num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Banco: ___________; </w:t>
      </w:r>
    </w:p>
    <w:p w14:paraId="636F6E02" w14:textId="77777777" w:rsidR="00311620" w:rsidRPr="00D64EF8" w:rsidRDefault="00311620" w:rsidP="00311620">
      <w:pPr>
        <w:pStyle w:val="PargrafodaLista"/>
        <w:numPr>
          <w:ilvl w:val="0"/>
          <w:numId w:val="32"/>
        </w:num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Agência (contendo os 5 números): __________</w:t>
      </w:r>
    </w:p>
    <w:p w14:paraId="44DC1DFD" w14:textId="77777777" w:rsidR="00311620" w:rsidRDefault="00311620" w:rsidP="00311620">
      <w:pPr>
        <w:pStyle w:val="PargrafodaLista"/>
        <w:numPr>
          <w:ilvl w:val="0"/>
          <w:numId w:val="32"/>
        </w:num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onta (exceto conta poupança do Banco do Brasil, e conta digital ou conta fácil com limite inferior ao prêmio estipulado no Edital): ______________</w:t>
      </w:r>
    </w:p>
    <w:p w14:paraId="4B7755E4" w14:textId="77777777" w:rsidR="00311620" w:rsidRPr="00D64EF8" w:rsidRDefault="00311620" w:rsidP="00311620">
      <w:pPr>
        <w:pStyle w:val="PargrafodaLista"/>
        <w:numPr>
          <w:ilvl w:val="0"/>
          <w:numId w:val="34"/>
        </w:numPr>
        <w:spacing w:after="0" w:line="360" w:lineRule="auto"/>
        <w:ind w:left="142" w:right="-1418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ticipa de outro Edital do </w:t>
      </w:r>
      <w:proofErr w:type="spellStart"/>
      <w:r>
        <w:rPr>
          <w:rFonts w:ascii="Verdana" w:hAnsi="Verdana"/>
          <w:sz w:val="20"/>
          <w:szCs w:val="20"/>
        </w:rPr>
        <w:t>PAECult</w:t>
      </w:r>
      <w:proofErr w:type="spellEnd"/>
      <w:r>
        <w:rPr>
          <w:rFonts w:ascii="Verdana" w:hAnsi="Verdana"/>
          <w:sz w:val="20"/>
          <w:szCs w:val="20"/>
        </w:rPr>
        <w:t>? (   ) SIM         (   ) NÃO</w:t>
      </w:r>
    </w:p>
    <w:p w14:paraId="3C26E3A5" w14:textId="77777777" w:rsidR="00311620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3AF80649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idade de ________________________________/MS.</w:t>
      </w:r>
    </w:p>
    <w:p w14:paraId="5815F416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Data: _______ de _________________________ de 2020.</w:t>
      </w:r>
    </w:p>
    <w:p w14:paraId="5D41DA77" w14:textId="77777777" w:rsidR="00311620" w:rsidRPr="00D64EF8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4266E557" w14:textId="77777777" w:rsidR="00311620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lastRenderedPageBreak/>
        <w:t>Nome e Assinatura</w:t>
      </w:r>
      <w:r>
        <w:rPr>
          <w:rFonts w:ascii="Verdana" w:hAnsi="Verdana"/>
          <w:sz w:val="20"/>
          <w:szCs w:val="20"/>
        </w:rPr>
        <w:t xml:space="preserve">: ___________________________________________________ </w:t>
      </w:r>
    </w:p>
    <w:p w14:paraId="007919D8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>Obs.: Nome por extenso conforme documento de identidade</w:t>
      </w:r>
    </w:p>
    <w:p w14:paraId="40E121C6" w14:textId="77777777" w:rsidR="00311620" w:rsidRDefault="00311620" w:rsidP="00311620">
      <w:pPr>
        <w:spacing w:after="0" w:line="24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17D98C83" w14:textId="77777777" w:rsidR="00311620" w:rsidRDefault="00311620" w:rsidP="00311620">
      <w:pPr>
        <w:spacing w:after="0" w:line="24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CD5DEA">
        <w:rPr>
          <w:rFonts w:ascii="Verdana" w:hAnsi="Verdana"/>
          <w:b/>
          <w:sz w:val="24"/>
          <w:szCs w:val="24"/>
          <w:u w:val="single"/>
        </w:rPr>
        <w:t>ANEXO II – DECLARAÇÃO DE RESIDÊNCIA</w:t>
      </w:r>
      <w:r>
        <w:rPr>
          <w:rFonts w:ascii="Verdana" w:hAnsi="Verdana"/>
          <w:b/>
          <w:sz w:val="24"/>
          <w:szCs w:val="24"/>
          <w:u w:val="single"/>
        </w:rPr>
        <w:t xml:space="preserve"> (escrever à mão toda declaração de residência, sob pena de desclassificação)</w:t>
      </w:r>
    </w:p>
    <w:p w14:paraId="0FF04BE5" w14:textId="77777777" w:rsidR="00311620" w:rsidRPr="00CD5DEA" w:rsidRDefault="00311620" w:rsidP="00311620">
      <w:pPr>
        <w:spacing w:after="0" w:line="240" w:lineRule="auto"/>
        <w:ind w:right="-1418"/>
        <w:jc w:val="center"/>
        <w:rPr>
          <w:rFonts w:ascii="Verdana" w:hAnsi="Verdana"/>
          <w:sz w:val="20"/>
          <w:szCs w:val="20"/>
        </w:rPr>
      </w:pPr>
    </w:p>
    <w:p w14:paraId="109C3C8D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Eu, _____________________________________________________, portador do RG n.º _______________________, CPF n.º _________________________, residente e domiciliado no endereço: ______________________________  com fulcro na Lei Estadual n.º 4.082/2011, </w:t>
      </w:r>
      <w:r w:rsidRPr="00CD5DEA">
        <w:rPr>
          <w:rFonts w:ascii="Verdana" w:hAnsi="Verdana"/>
          <w:b/>
          <w:sz w:val="20"/>
          <w:szCs w:val="20"/>
        </w:rPr>
        <w:t>DECLARO</w:t>
      </w:r>
      <w:r w:rsidRPr="00CD5DEA">
        <w:rPr>
          <w:rFonts w:ascii="Verdana" w:hAnsi="Verdana"/>
          <w:sz w:val="20"/>
          <w:szCs w:val="20"/>
        </w:rPr>
        <w:t xml:space="preserve"> que sou residente e domiciliado no endereço acima informado e estou ciente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 w14:paraId="54CBB514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Por ser verdade, firmo a presente. </w:t>
      </w:r>
    </w:p>
    <w:p w14:paraId="25EEA186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Campo Grande/MS, </w:t>
      </w:r>
      <w:proofErr w:type="spellStart"/>
      <w:r w:rsidRPr="00CD5DEA">
        <w:rPr>
          <w:rFonts w:ascii="Verdana" w:hAnsi="Verdana"/>
          <w:sz w:val="20"/>
          <w:szCs w:val="20"/>
        </w:rPr>
        <w:t>xxxx</w:t>
      </w:r>
      <w:proofErr w:type="spellEnd"/>
      <w:r w:rsidRPr="00CD5DEA">
        <w:rPr>
          <w:rFonts w:ascii="Verdana" w:hAnsi="Verdana"/>
          <w:sz w:val="20"/>
          <w:szCs w:val="20"/>
        </w:rPr>
        <w:t xml:space="preserve"> de </w:t>
      </w:r>
      <w:proofErr w:type="spellStart"/>
      <w:r w:rsidRPr="00CD5DEA">
        <w:rPr>
          <w:rFonts w:ascii="Verdana" w:hAnsi="Verdana"/>
          <w:sz w:val="20"/>
          <w:szCs w:val="20"/>
        </w:rPr>
        <w:t>xxxxx</w:t>
      </w:r>
      <w:proofErr w:type="spellEnd"/>
      <w:r w:rsidRPr="00CD5DEA">
        <w:rPr>
          <w:rFonts w:ascii="Verdana" w:hAnsi="Verdana"/>
          <w:sz w:val="20"/>
          <w:szCs w:val="20"/>
        </w:rPr>
        <w:t xml:space="preserve"> de 2020.</w:t>
      </w:r>
    </w:p>
    <w:p w14:paraId="4EB762AD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6C516E3F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0AFF5A34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Obs1.: Nome por extenso conforme documento de identidade. </w:t>
      </w:r>
    </w:p>
    <w:p w14:paraId="0134455A" w14:textId="77777777" w:rsidR="00311620" w:rsidRPr="002D3108" w:rsidRDefault="00311620" w:rsidP="00311620">
      <w:pPr>
        <w:spacing w:after="0" w:line="240" w:lineRule="auto"/>
        <w:ind w:right="-1418"/>
        <w:jc w:val="both"/>
        <w:rPr>
          <w:rFonts w:ascii="Verdana" w:hAnsi="Verdana"/>
          <w:color w:val="00B050"/>
          <w:sz w:val="20"/>
          <w:szCs w:val="20"/>
        </w:rPr>
      </w:pPr>
    </w:p>
    <w:p w14:paraId="4D55339C" w14:textId="77777777" w:rsidR="00311620" w:rsidRPr="002D3108" w:rsidRDefault="00311620" w:rsidP="00311620">
      <w:pPr>
        <w:spacing w:after="0" w:line="240" w:lineRule="auto"/>
        <w:ind w:right="-1418"/>
        <w:jc w:val="both"/>
        <w:rPr>
          <w:rFonts w:ascii="Verdana" w:hAnsi="Verdana"/>
          <w:color w:val="00B050"/>
          <w:sz w:val="20"/>
          <w:szCs w:val="20"/>
        </w:rPr>
      </w:pPr>
    </w:p>
    <w:p w14:paraId="58A9BE10" w14:textId="77777777" w:rsidR="00311620" w:rsidRPr="00CD5DEA" w:rsidRDefault="00311620" w:rsidP="00311620">
      <w:pPr>
        <w:spacing w:after="0" w:line="24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CD5DEA">
        <w:rPr>
          <w:rFonts w:ascii="Verdana" w:hAnsi="Verdana"/>
          <w:b/>
          <w:sz w:val="24"/>
          <w:szCs w:val="24"/>
          <w:u w:val="single"/>
        </w:rPr>
        <w:t>ANEXO III - DECLARAÇÃO DE NÃO CONCENTRAÇÃO DE RENDA</w:t>
      </w:r>
      <w:r>
        <w:rPr>
          <w:rFonts w:ascii="Verdana" w:hAnsi="Verdana"/>
          <w:b/>
          <w:sz w:val="24"/>
          <w:szCs w:val="24"/>
          <w:u w:val="single"/>
        </w:rPr>
        <w:t xml:space="preserve"> (RECONHECER FIRMA DO PROPONENTE)</w:t>
      </w:r>
    </w:p>
    <w:p w14:paraId="02ED61AE" w14:textId="77777777" w:rsidR="00311620" w:rsidRPr="00CD5DEA" w:rsidRDefault="00311620" w:rsidP="00311620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67C8F8F8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Eu, _____________________________________________________, portador do RG n.º _______________________, CPF n.º _________________________, residente e domiciliado no endereço: ______________</w:t>
      </w:r>
      <w:r>
        <w:rPr>
          <w:rFonts w:ascii="Verdana" w:hAnsi="Verdana"/>
          <w:sz w:val="20"/>
          <w:szCs w:val="20"/>
        </w:rPr>
        <w:t>______</w:t>
      </w:r>
      <w:r w:rsidRPr="00CD5DEA">
        <w:rPr>
          <w:rFonts w:ascii="Verdana" w:hAnsi="Verdana"/>
          <w:sz w:val="20"/>
          <w:szCs w:val="20"/>
        </w:rPr>
        <w:t xml:space="preserve">________________  , </w:t>
      </w:r>
      <w:r w:rsidRPr="00CD5DEA">
        <w:rPr>
          <w:rFonts w:ascii="Verdana" w:hAnsi="Verdana"/>
          <w:b/>
          <w:sz w:val="20"/>
          <w:szCs w:val="20"/>
        </w:rPr>
        <w:t xml:space="preserve">DECLARO </w:t>
      </w:r>
      <w:r w:rsidRPr="00CD5DEA">
        <w:rPr>
          <w:rFonts w:ascii="Verdana" w:hAnsi="Verdana"/>
          <w:sz w:val="20"/>
          <w:szCs w:val="20"/>
        </w:rPr>
        <w:t xml:space="preserve">que estou ciente que poderei participar de até 3 (três) editais do </w:t>
      </w:r>
      <w:proofErr w:type="spellStart"/>
      <w:r w:rsidRPr="00CD5DEA">
        <w:rPr>
          <w:rFonts w:ascii="Verdana" w:hAnsi="Verdana"/>
          <w:sz w:val="20"/>
          <w:szCs w:val="20"/>
        </w:rPr>
        <w:t>PAECult</w:t>
      </w:r>
      <w:proofErr w:type="spellEnd"/>
      <w:r w:rsidRPr="00CD5DEA">
        <w:rPr>
          <w:rFonts w:ascii="Verdana" w:hAnsi="Verdana"/>
          <w:sz w:val="20"/>
          <w:szCs w:val="20"/>
        </w:rPr>
        <w:t xml:space="preserve">, mas terei que optar pelo recebimento da premiação de apenas um deles, estando ciente dos prazos e condições previstas no edital. </w:t>
      </w:r>
      <w:r w:rsidRPr="00CD5DEA">
        <w:rPr>
          <w:rFonts w:ascii="Verdana" w:hAnsi="Verdana"/>
          <w:b/>
          <w:sz w:val="20"/>
          <w:szCs w:val="20"/>
        </w:rPr>
        <w:t>DECLARO</w:t>
      </w:r>
      <w:r w:rsidRPr="00CD5DEA">
        <w:rPr>
          <w:rFonts w:ascii="Verdana" w:hAnsi="Verdana"/>
          <w:sz w:val="20"/>
          <w:szCs w:val="20"/>
        </w:rPr>
        <w:t xml:space="preserve"> ainda que os demais membros do grupo/coletivo e da equipe técnica, informados na ficha técnica também estão cientes e de acordo com essa condição</w:t>
      </w:r>
      <w:r>
        <w:rPr>
          <w:rFonts w:ascii="Verdana" w:hAnsi="Verdana"/>
          <w:sz w:val="20"/>
          <w:szCs w:val="20"/>
        </w:rPr>
        <w:t>, sob minha responsabilidade, conforme procuração (Anexo V) que me foi outorgada e que segue com essa declaração.</w:t>
      </w:r>
      <w:r w:rsidRPr="00CD5DEA">
        <w:rPr>
          <w:rFonts w:ascii="Verdana" w:hAnsi="Verdana"/>
          <w:sz w:val="20"/>
          <w:szCs w:val="20"/>
        </w:rPr>
        <w:t xml:space="preserve"> </w:t>
      </w:r>
    </w:p>
    <w:p w14:paraId="24043B1B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Estou(amos) ciente(s)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 w14:paraId="515C52B3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Por ser verdade, firmo(</w:t>
      </w:r>
      <w:proofErr w:type="spellStart"/>
      <w:r w:rsidRPr="00CD5DEA">
        <w:rPr>
          <w:rFonts w:ascii="Verdana" w:hAnsi="Verdana"/>
          <w:sz w:val="20"/>
          <w:szCs w:val="20"/>
        </w:rPr>
        <w:t>mamos</w:t>
      </w:r>
      <w:proofErr w:type="spellEnd"/>
      <w:r w:rsidRPr="00CD5DEA">
        <w:rPr>
          <w:rFonts w:ascii="Verdana" w:hAnsi="Verdana"/>
          <w:sz w:val="20"/>
          <w:szCs w:val="20"/>
        </w:rPr>
        <w:t xml:space="preserve">) a presente. </w:t>
      </w:r>
    </w:p>
    <w:p w14:paraId="5DDD7956" w14:textId="77777777" w:rsidR="00311620" w:rsidRPr="00CD5DEA" w:rsidRDefault="00311620" w:rsidP="00311620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Campo Grande/MS, </w:t>
      </w:r>
      <w:proofErr w:type="spellStart"/>
      <w:r w:rsidRPr="00CD5DEA">
        <w:rPr>
          <w:rFonts w:ascii="Verdana" w:hAnsi="Verdana"/>
          <w:sz w:val="20"/>
          <w:szCs w:val="20"/>
        </w:rPr>
        <w:t>xxxx</w:t>
      </w:r>
      <w:proofErr w:type="spellEnd"/>
      <w:r w:rsidRPr="00CD5DEA">
        <w:rPr>
          <w:rFonts w:ascii="Verdana" w:hAnsi="Verdana"/>
          <w:sz w:val="20"/>
          <w:szCs w:val="20"/>
        </w:rPr>
        <w:t xml:space="preserve"> de </w:t>
      </w:r>
      <w:proofErr w:type="spellStart"/>
      <w:r w:rsidRPr="00CD5DEA">
        <w:rPr>
          <w:rFonts w:ascii="Verdana" w:hAnsi="Verdana"/>
          <w:sz w:val="20"/>
          <w:szCs w:val="20"/>
        </w:rPr>
        <w:t>xxxxx</w:t>
      </w:r>
      <w:proofErr w:type="spellEnd"/>
      <w:r w:rsidRPr="00CD5DEA">
        <w:rPr>
          <w:rFonts w:ascii="Verdana" w:hAnsi="Verdana"/>
          <w:sz w:val="20"/>
          <w:szCs w:val="20"/>
        </w:rPr>
        <w:t xml:space="preserve"> de 2020.</w:t>
      </w:r>
    </w:p>
    <w:p w14:paraId="1484D00E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462E6D92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7E2E54A0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Obs1.: Nome por extenso conforme documento de identidade. </w:t>
      </w:r>
      <w:r>
        <w:rPr>
          <w:rFonts w:ascii="Verdana" w:hAnsi="Verdana"/>
          <w:b/>
          <w:sz w:val="20"/>
          <w:szCs w:val="20"/>
        </w:rPr>
        <w:t>(RECONHECER FIRMA DO PROPONENTE)</w:t>
      </w:r>
    </w:p>
    <w:p w14:paraId="52716F1E" w14:textId="77777777" w:rsidR="00311620" w:rsidRPr="002D3108" w:rsidRDefault="00311620" w:rsidP="00311620">
      <w:pPr>
        <w:spacing w:after="0" w:line="24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</w:p>
    <w:p w14:paraId="64C0A870" w14:textId="77777777" w:rsidR="00311620" w:rsidRPr="00DE5AD8" w:rsidRDefault="00311620" w:rsidP="00311620">
      <w:pPr>
        <w:spacing w:after="0" w:line="24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  <w:u w:val="single"/>
        </w:rPr>
      </w:pPr>
    </w:p>
    <w:p w14:paraId="4E0AC906" w14:textId="77777777" w:rsidR="00311620" w:rsidRPr="00DE5AD8" w:rsidRDefault="00311620" w:rsidP="00311620">
      <w:pPr>
        <w:spacing w:after="0" w:line="36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DE5AD8">
        <w:rPr>
          <w:rFonts w:ascii="Verdana" w:hAnsi="Verdana"/>
          <w:b/>
          <w:sz w:val="24"/>
          <w:szCs w:val="24"/>
          <w:u w:val="single"/>
        </w:rPr>
        <w:t>ANEXO IV – FICHA TÉCNICA</w:t>
      </w:r>
    </w:p>
    <w:tbl>
      <w:tblPr>
        <w:tblStyle w:val="TabelaSimples11"/>
        <w:tblW w:w="9263" w:type="dxa"/>
        <w:tblLook w:val="04A0" w:firstRow="1" w:lastRow="0" w:firstColumn="1" w:lastColumn="0" w:noHBand="0" w:noVBand="1"/>
      </w:tblPr>
      <w:tblGrid>
        <w:gridCol w:w="2441"/>
        <w:gridCol w:w="1493"/>
        <w:gridCol w:w="1398"/>
        <w:gridCol w:w="2460"/>
        <w:gridCol w:w="1471"/>
      </w:tblGrid>
      <w:tr w:rsidR="00311620" w:rsidRPr="00DE5AD8" w14:paraId="6042430B" w14:textId="77777777" w:rsidTr="0031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0ECEBA15" w14:textId="77777777" w:rsidR="00311620" w:rsidRPr="00DE5AD8" w:rsidRDefault="00311620" w:rsidP="00311620">
            <w:pPr>
              <w:spacing w:after="0" w:line="360" w:lineRule="auto"/>
              <w:ind w:right="-7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NOME CONFORME DOCUMENTO</w:t>
            </w:r>
          </w:p>
        </w:tc>
        <w:tc>
          <w:tcPr>
            <w:tcW w:w="1493" w:type="dxa"/>
          </w:tcPr>
          <w:p w14:paraId="2BC5755F" w14:textId="77777777" w:rsidR="00311620" w:rsidRPr="00DE5AD8" w:rsidRDefault="00311620" w:rsidP="00311620">
            <w:pPr>
              <w:spacing w:after="0" w:line="360" w:lineRule="auto"/>
              <w:ind w:right="-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RG</w:t>
            </w:r>
          </w:p>
        </w:tc>
        <w:tc>
          <w:tcPr>
            <w:tcW w:w="1398" w:type="dxa"/>
          </w:tcPr>
          <w:p w14:paraId="51348AC3" w14:textId="77777777" w:rsidR="00311620" w:rsidRPr="00DE5AD8" w:rsidRDefault="00311620" w:rsidP="00311620">
            <w:pPr>
              <w:spacing w:after="0" w:line="360" w:lineRule="auto"/>
              <w:ind w:righ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 xml:space="preserve">CPF </w:t>
            </w:r>
          </w:p>
        </w:tc>
        <w:tc>
          <w:tcPr>
            <w:tcW w:w="2460" w:type="dxa"/>
          </w:tcPr>
          <w:p w14:paraId="67BC3F18" w14:textId="77777777" w:rsidR="00311620" w:rsidRPr="00DE5AD8" w:rsidRDefault="00311620" w:rsidP="00311620">
            <w:pPr>
              <w:spacing w:after="0" w:line="360" w:lineRule="auto"/>
              <w:ind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FUNÇÃO NO GRUPO</w:t>
            </w:r>
            <w:r>
              <w:rPr>
                <w:rFonts w:ascii="Verdana" w:hAnsi="Verdana"/>
                <w:b w:val="0"/>
                <w:sz w:val="20"/>
                <w:szCs w:val="20"/>
              </w:rPr>
              <w:t>/</w:t>
            </w:r>
          </w:p>
        </w:tc>
        <w:tc>
          <w:tcPr>
            <w:tcW w:w="1471" w:type="dxa"/>
          </w:tcPr>
          <w:p w14:paraId="3BCD56E8" w14:textId="77777777" w:rsidR="00311620" w:rsidRPr="00DE5AD8" w:rsidRDefault="00311620" w:rsidP="00311620">
            <w:pPr>
              <w:spacing w:after="0" w:line="360" w:lineRule="auto"/>
              <w:ind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 xml:space="preserve">PARTICIPA DE OUTRO </w:t>
            </w:r>
          </w:p>
          <w:p w14:paraId="4F8BDE4B" w14:textId="77777777" w:rsidR="00311620" w:rsidRPr="00DE5AD8" w:rsidRDefault="00311620" w:rsidP="00311620">
            <w:pPr>
              <w:spacing w:after="0" w:line="360" w:lineRule="auto"/>
              <w:ind w:left="-107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EDITAL?</w:t>
            </w:r>
          </w:p>
          <w:p w14:paraId="43DBBF2F" w14:textId="77777777" w:rsidR="00311620" w:rsidRPr="00DE5AD8" w:rsidRDefault="00311620" w:rsidP="00311620">
            <w:pPr>
              <w:spacing w:after="0" w:line="360" w:lineRule="auto"/>
              <w:ind w:left="-107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Sim ou Não</w:t>
            </w:r>
          </w:p>
        </w:tc>
      </w:tr>
      <w:tr w:rsidR="00311620" w:rsidRPr="00DE5AD8" w14:paraId="01076410" w14:textId="77777777" w:rsidTr="0031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6912D615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2ABE2B6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672515FD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14C97BC1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109D63B9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1620" w:rsidRPr="00DE5AD8" w14:paraId="261ECC46" w14:textId="77777777" w:rsidTr="0031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1396619A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B2B15BC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0EED8289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48B58A90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77918EC3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1620" w:rsidRPr="00DE5AD8" w14:paraId="0891F06C" w14:textId="77777777" w:rsidTr="0031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068F4F9B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2EDAD4C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331E1B18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2502436F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62E1B963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1620" w:rsidRPr="00DE5AD8" w14:paraId="1890184E" w14:textId="77777777" w:rsidTr="0031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61C11076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6A165AB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38C6330E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26A16313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18629237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1620" w:rsidRPr="00DE5AD8" w14:paraId="0EC84E0C" w14:textId="77777777" w:rsidTr="0031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6B013762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8B69CA5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00A42B1B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35165106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342F1F16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1620" w:rsidRPr="00DE5AD8" w14:paraId="021AD5BB" w14:textId="77777777" w:rsidTr="0031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566E349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72A3D33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3A7AAF3C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0FA1653F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3DB5CA33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11620" w:rsidRPr="00DE5AD8" w14:paraId="5E96E9BD" w14:textId="77777777" w:rsidTr="0031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5A861A2F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65A76034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6122A7A5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09864F58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009E93C0" w14:textId="77777777" w:rsidR="00311620" w:rsidRPr="00DE5AD8" w:rsidRDefault="00311620" w:rsidP="00311620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E91F251" w14:textId="77777777" w:rsidR="00311620" w:rsidRPr="00DE5AD8" w:rsidRDefault="00311620" w:rsidP="00311620">
      <w:pPr>
        <w:spacing w:after="0" w:line="36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2009FFFE" w14:textId="77777777" w:rsidR="00311620" w:rsidRPr="00042962" w:rsidRDefault="00311620" w:rsidP="00311620">
      <w:pPr>
        <w:spacing w:after="0" w:line="360" w:lineRule="auto"/>
        <w:ind w:right="-1418"/>
        <w:jc w:val="center"/>
        <w:rPr>
          <w:rFonts w:ascii="Verdana" w:hAnsi="Verdana"/>
          <w:b/>
          <w:sz w:val="24"/>
          <w:szCs w:val="24"/>
        </w:rPr>
      </w:pPr>
      <w:r w:rsidRPr="00042962">
        <w:rPr>
          <w:rFonts w:ascii="Verdana" w:hAnsi="Verdana"/>
          <w:b/>
          <w:sz w:val="24"/>
          <w:szCs w:val="24"/>
        </w:rPr>
        <w:t xml:space="preserve">ANEXO V – PROCURAÇÃO </w:t>
      </w:r>
    </w:p>
    <w:p w14:paraId="3AAE82B3" w14:textId="77777777" w:rsidR="00311620" w:rsidRPr="00382413" w:rsidRDefault="00311620" w:rsidP="00311620">
      <w:pPr>
        <w:spacing w:after="0" w:line="360" w:lineRule="auto"/>
        <w:ind w:right="-141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todos os integrantes do grupo/coletivo e da equipe técnica deverão preencher e assinar a procuração, sob pena de desclassificação)</w:t>
      </w:r>
    </w:p>
    <w:p w14:paraId="53D8D52F" w14:textId="77777777" w:rsidR="00311620" w:rsidRDefault="00311620" w:rsidP="00311620">
      <w:pPr>
        <w:spacing w:after="0" w:line="36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 xml:space="preserve"> (ou nós)</w:t>
      </w:r>
      <w:r w:rsidRPr="00CD5DE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(nomes) </w:t>
      </w:r>
      <w:r w:rsidRPr="00CD5DEA">
        <w:rPr>
          <w:rFonts w:ascii="Verdana" w:hAnsi="Verdana"/>
          <w:sz w:val="20"/>
          <w:szCs w:val="20"/>
        </w:rPr>
        <w:t>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Pr="00CD5DEA">
        <w:rPr>
          <w:rFonts w:ascii="Verdana" w:hAnsi="Verdana"/>
          <w:sz w:val="20"/>
          <w:szCs w:val="20"/>
        </w:rPr>
        <w:t>_________, portador</w:t>
      </w:r>
      <w:r>
        <w:rPr>
          <w:rFonts w:ascii="Verdana" w:hAnsi="Verdana"/>
          <w:sz w:val="20"/>
          <w:szCs w:val="20"/>
        </w:rPr>
        <w:t>es</w:t>
      </w:r>
      <w:r w:rsidRPr="00CD5DEA">
        <w:rPr>
          <w:rFonts w:ascii="Verdana" w:hAnsi="Verdana"/>
          <w:sz w:val="20"/>
          <w:szCs w:val="20"/>
        </w:rPr>
        <w:t xml:space="preserve"> do RG n.º _______________________, CPF n.º _________________________, residente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 xml:space="preserve"> e domiciliado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 xml:space="preserve"> no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 xml:space="preserve"> endereço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>: ___________________________</w:t>
      </w:r>
      <w:r>
        <w:rPr>
          <w:rFonts w:ascii="Verdana" w:hAnsi="Verdana"/>
          <w:sz w:val="20"/>
          <w:szCs w:val="20"/>
        </w:rPr>
        <w:t>_______________________</w:t>
      </w:r>
      <w:r w:rsidRPr="00CD5DEA">
        <w:rPr>
          <w:rFonts w:ascii="Verdana" w:hAnsi="Verdana"/>
          <w:sz w:val="20"/>
          <w:szCs w:val="20"/>
        </w:rPr>
        <w:t>__  ,</w:t>
      </w:r>
      <w:r>
        <w:rPr>
          <w:rFonts w:ascii="Verdana" w:hAnsi="Verdana"/>
          <w:sz w:val="20"/>
          <w:szCs w:val="20"/>
        </w:rPr>
        <w:t xml:space="preserve"> </w:t>
      </w:r>
      <w:r w:rsidRPr="00382413">
        <w:rPr>
          <w:rFonts w:ascii="Verdana" w:hAnsi="Verdana"/>
          <w:b/>
          <w:sz w:val="20"/>
          <w:szCs w:val="20"/>
        </w:rPr>
        <w:t>OUTORGAMOS</w:t>
      </w:r>
      <w:r>
        <w:rPr>
          <w:rFonts w:ascii="Verdana" w:hAnsi="Verdana"/>
          <w:sz w:val="20"/>
          <w:szCs w:val="20"/>
        </w:rPr>
        <w:t xml:space="preserve"> A ___________________________________ (NOME COMPLETO CONFORME DOCUMENTO), portador do RG n.º ______________________, órgão expedidor: _______________, CPF n.º ____________________________________________, residente e domiciliado: ______________________________________________, Cidade de __________________________/MS, poderes para proceder à inscrição no Edital (colocar o nome do Edital) ______________________________________________________, lançado pela Fundação de Cultura de Mato Grosso do Sul, decorrente da Lei Aldir Blanc, podendo receber a premiação em nosso nome, caso nossa proposta venha ser selecionada, firmar a Declaração de não concentração de renda (Anexo III) em nosso nome, assinar a Declaração de apresentação opcional em nosso nome, declarar a </w:t>
      </w:r>
      <w:r>
        <w:rPr>
          <w:rFonts w:ascii="Verdana" w:hAnsi="Verdana"/>
          <w:sz w:val="20"/>
          <w:szCs w:val="20"/>
        </w:rPr>
        <w:lastRenderedPageBreak/>
        <w:t xml:space="preserve">originalidade da obra, se for o caso, e proceder a todos os atos necessários à apresentação e execução da proposta no referido Edital, estando todos cientes de todas as condições e termos das regras legais e do regulamento.   </w:t>
      </w:r>
    </w:p>
    <w:p w14:paraId="407742D7" w14:textId="77777777" w:rsidR="00311620" w:rsidRPr="00382413" w:rsidRDefault="00311620" w:rsidP="00311620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382413">
        <w:rPr>
          <w:rFonts w:ascii="Verdana" w:hAnsi="Verdana"/>
          <w:b/>
          <w:sz w:val="20"/>
          <w:szCs w:val="20"/>
        </w:rPr>
        <w:t>Data:</w:t>
      </w:r>
    </w:p>
    <w:p w14:paraId="3A4C18FC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14673E16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57C590DB" w14:textId="77777777" w:rsidR="00311620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51530A9B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79CACF78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748635C3" w14:textId="77777777" w:rsidR="00311620" w:rsidRDefault="00311620" w:rsidP="00311620">
      <w:pPr>
        <w:spacing w:after="0" w:line="36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</w:p>
    <w:p w14:paraId="5BC96DC1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59845EF3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463B8850" w14:textId="77777777" w:rsidR="00311620" w:rsidRDefault="00311620" w:rsidP="00311620">
      <w:pPr>
        <w:spacing w:after="0" w:line="36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</w:p>
    <w:p w14:paraId="74E93E73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330DB65E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3019FFE7" w14:textId="77777777" w:rsidR="00311620" w:rsidRDefault="00311620" w:rsidP="00311620">
      <w:pPr>
        <w:spacing w:after="0" w:line="36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707B0CE5" w14:textId="77777777" w:rsidR="00311620" w:rsidRDefault="00311620" w:rsidP="00311620">
      <w:pPr>
        <w:spacing w:after="0" w:line="36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3BAA8E13" w14:textId="77777777" w:rsidR="00311620" w:rsidRDefault="00311620" w:rsidP="00311620">
      <w:pPr>
        <w:spacing w:after="0" w:line="36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19194380" w14:textId="77777777" w:rsidR="00311620" w:rsidRPr="00CD26BE" w:rsidRDefault="00311620" w:rsidP="00311620">
      <w:pPr>
        <w:spacing w:after="0" w:line="360" w:lineRule="auto"/>
        <w:ind w:right="-1418"/>
        <w:jc w:val="center"/>
        <w:rPr>
          <w:rFonts w:ascii="Verdana" w:hAnsi="Verdana"/>
          <w:b/>
          <w:sz w:val="20"/>
          <w:szCs w:val="20"/>
        </w:rPr>
      </w:pPr>
      <w:r w:rsidRPr="00CD26BE">
        <w:rPr>
          <w:rFonts w:ascii="Verdana" w:hAnsi="Verdana"/>
          <w:b/>
          <w:sz w:val="20"/>
          <w:szCs w:val="20"/>
        </w:rPr>
        <w:t>ANEXO VI – DECLARAÇÃO OPCIONAL DE APRESENTAÇÃO PRESENCIAL</w:t>
      </w:r>
    </w:p>
    <w:p w14:paraId="793F3BBF" w14:textId="77777777" w:rsidR="00311620" w:rsidRDefault="00311620" w:rsidP="00311620">
      <w:pPr>
        <w:spacing w:after="0" w:line="360" w:lineRule="auto"/>
        <w:ind w:right="-1418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09E3FBB6" w14:textId="77777777" w:rsidR="00311620" w:rsidRDefault="00311620" w:rsidP="00311620">
      <w:pPr>
        <w:ind w:right="-1418"/>
        <w:jc w:val="both"/>
      </w:pPr>
      <w:r w:rsidRPr="00CD5DEA"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 xml:space="preserve"> </w:t>
      </w:r>
      <w:r w:rsidRPr="00CD5DEA">
        <w:rPr>
          <w:rFonts w:ascii="Verdana" w:hAnsi="Verdana"/>
          <w:sz w:val="20"/>
          <w:szCs w:val="20"/>
        </w:rPr>
        <w:t>, _____________________________________________________, portador do RG n.º _______________________, CPF n.º _________________________, residente e domiciliado no endereço: ______________</w:t>
      </w:r>
      <w:r>
        <w:rPr>
          <w:rFonts w:ascii="Verdana" w:hAnsi="Verdana"/>
          <w:sz w:val="20"/>
          <w:szCs w:val="20"/>
        </w:rPr>
        <w:t>______</w:t>
      </w:r>
      <w:r w:rsidRPr="00CD5DEA">
        <w:rPr>
          <w:rFonts w:ascii="Verdana" w:hAnsi="Verdana"/>
          <w:sz w:val="20"/>
          <w:szCs w:val="20"/>
        </w:rPr>
        <w:t xml:space="preserve">________________  , </w:t>
      </w:r>
      <w:r>
        <w:rPr>
          <w:rFonts w:ascii="Verdana" w:hAnsi="Verdana"/>
          <w:sz w:val="20"/>
          <w:szCs w:val="20"/>
        </w:rPr>
        <w:t xml:space="preserve">e os membros do meu grupo/coletivo, e demais trabalhadores da cultura constantes na Ficha Técnica (Anexo IV) </w:t>
      </w:r>
      <w:r w:rsidRPr="00CD5DEA">
        <w:rPr>
          <w:rFonts w:ascii="Verdana" w:hAnsi="Verdana"/>
          <w:b/>
          <w:sz w:val="20"/>
          <w:szCs w:val="20"/>
        </w:rPr>
        <w:t>DECLAR</w:t>
      </w:r>
      <w:r>
        <w:rPr>
          <w:rFonts w:ascii="Verdana" w:hAnsi="Verdana"/>
          <w:b/>
          <w:sz w:val="20"/>
          <w:szCs w:val="20"/>
        </w:rPr>
        <w:t>AMOS</w:t>
      </w:r>
      <w:r w:rsidRPr="00CD5DEA">
        <w:rPr>
          <w:rFonts w:ascii="Verdana" w:hAnsi="Verdana"/>
          <w:b/>
          <w:sz w:val="20"/>
          <w:szCs w:val="20"/>
        </w:rPr>
        <w:t xml:space="preserve"> </w:t>
      </w:r>
      <w:r w:rsidRPr="00B46F32">
        <w:rPr>
          <w:rFonts w:ascii="Verdana" w:hAnsi="Verdana"/>
          <w:b/>
          <w:sz w:val="20"/>
          <w:szCs w:val="20"/>
        </w:rPr>
        <w:t>QUE OPT</w:t>
      </w:r>
      <w:r>
        <w:rPr>
          <w:rFonts w:ascii="Verdana" w:hAnsi="Verdana"/>
          <w:b/>
          <w:sz w:val="20"/>
          <w:szCs w:val="20"/>
        </w:rPr>
        <w:t>AMOS</w:t>
      </w:r>
      <w:r>
        <w:rPr>
          <w:rFonts w:ascii="Verdana" w:hAnsi="Verdana"/>
          <w:sz w:val="20"/>
          <w:szCs w:val="20"/>
        </w:rPr>
        <w:t xml:space="preserve"> em também fazermos apresentação presencial do produto cultural trazido com a proposta que inscrevemos no Edital “_______________________________” da Fundação de Cultura de Mato Grosso do Sul. </w:t>
      </w:r>
      <w:r w:rsidRPr="00B46F32">
        <w:rPr>
          <w:rFonts w:ascii="Verdana" w:hAnsi="Verdana"/>
          <w:b/>
          <w:sz w:val="20"/>
          <w:szCs w:val="20"/>
        </w:rPr>
        <w:t>DECLAR</w:t>
      </w:r>
      <w:r>
        <w:rPr>
          <w:rFonts w:ascii="Verdana" w:hAnsi="Verdana"/>
          <w:b/>
          <w:sz w:val="20"/>
          <w:szCs w:val="20"/>
        </w:rPr>
        <w:t>AMOS</w:t>
      </w:r>
      <w:r w:rsidRPr="00B46F3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que estamos cientes que a apresentação presencial é uma opção, mas que a partir da assinatura desta declaração tornar-se-á uma obrigação e que teremos que cumpri-la no prazo de até 150 (cento e cinquenta) dias após o encerramento do estado de calamidade pública (Decreto Legislativo n.º 6, de 2020), devendo comunicar em até 30 (trinta) dias antes da realização do evento à Comissão Gestora de Acompanhamento e Lançamento de Dados e Informações na Plataforma +Brasil, a data, hora e local da apresentação presencial, estando ciente que deverá ser um evento aberto ao público em geral e gratuito. </w:t>
      </w:r>
      <w:r w:rsidRPr="00CD26BE">
        <w:rPr>
          <w:rFonts w:ascii="Verdana" w:hAnsi="Verdana"/>
          <w:b/>
          <w:sz w:val="20"/>
          <w:szCs w:val="20"/>
        </w:rPr>
        <w:t>DECLARAMOS</w:t>
      </w:r>
      <w:r>
        <w:rPr>
          <w:rFonts w:ascii="Verdana" w:hAnsi="Verdana"/>
          <w:sz w:val="20"/>
          <w:szCs w:val="20"/>
        </w:rPr>
        <w:t xml:space="preserve"> que estamos cientes que caso não venhamos a cumprir a apresentação presencial não poderemos ser contratados pela Fundação de Cultura de Mato Grosso do Sul por 1 (um) ano. </w:t>
      </w:r>
      <w:r w:rsidRPr="00CD26BE">
        <w:rPr>
          <w:rFonts w:ascii="Verdana" w:hAnsi="Verdana"/>
          <w:b/>
          <w:sz w:val="20"/>
          <w:szCs w:val="20"/>
        </w:rPr>
        <w:t>DECLARAMOS</w:t>
      </w:r>
      <w:r>
        <w:rPr>
          <w:rFonts w:ascii="Verdana" w:hAnsi="Verdana"/>
          <w:sz w:val="20"/>
          <w:szCs w:val="20"/>
        </w:rPr>
        <w:t xml:space="preserve"> que estamos cientes que mesmo havendo apresentação presencial, </w:t>
      </w:r>
      <w:r>
        <w:t xml:space="preserve">deverá haver alguma entrega de produto cultural ou de apresentação não presencial que possibilite o pagamento da premiação ou da remuneração, e que comporá a prestação de contas da FCMS para com a União. </w:t>
      </w:r>
    </w:p>
    <w:p w14:paraId="0A3C2932" w14:textId="77777777" w:rsidR="00311620" w:rsidRDefault="00311620" w:rsidP="00311620">
      <w:pPr>
        <w:ind w:right="-1418"/>
        <w:jc w:val="both"/>
      </w:pPr>
      <w:r>
        <w:t xml:space="preserve">Campo Grande/MS, _________ de________________________ </w:t>
      </w:r>
      <w:proofErr w:type="spellStart"/>
      <w:r>
        <w:t>de</w:t>
      </w:r>
      <w:proofErr w:type="spellEnd"/>
      <w:r>
        <w:t xml:space="preserve"> 2020.</w:t>
      </w:r>
    </w:p>
    <w:p w14:paraId="41051FDB" w14:textId="77777777" w:rsidR="00311620" w:rsidRDefault="00311620" w:rsidP="00311620">
      <w:pPr>
        <w:ind w:right="-1418"/>
        <w:jc w:val="both"/>
      </w:pPr>
    </w:p>
    <w:p w14:paraId="7CA3F357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38BB4831" w14:textId="77777777" w:rsidR="00311620" w:rsidRPr="00CD5DEA" w:rsidRDefault="00311620" w:rsidP="00311620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>Nome por extenso conforme documento de identidade</w:t>
      </w:r>
      <w:r>
        <w:rPr>
          <w:rFonts w:ascii="Verdana" w:hAnsi="Verdana"/>
          <w:b/>
          <w:sz w:val="20"/>
          <w:szCs w:val="20"/>
        </w:rPr>
        <w:t xml:space="preserve"> do proponente</w:t>
      </w:r>
      <w:r w:rsidRPr="00CD5DEA">
        <w:rPr>
          <w:rFonts w:ascii="Verdana" w:hAnsi="Verdana"/>
          <w:b/>
          <w:sz w:val="20"/>
          <w:szCs w:val="20"/>
        </w:rPr>
        <w:t xml:space="preserve">. </w:t>
      </w:r>
    </w:p>
    <w:p w14:paraId="03CD55BF" w14:textId="77777777" w:rsidR="00311620" w:rsidRDefault="00311620" w:rsidP="00311620"/>
    <w:p w14:paraId="775F40F9" w14:textId="77777777" w:rsidR="00311620" w:rsidRDefault="00311620" w:rsidP="00311620"/>
    <w:p w14:paraId="00651810" w14:textId="56BF7EDB" w:rsidR="00CD26BE" w:rsidRPr="00CD5DEA" w:rsidRDefault="00CD26BE" w:rsidP="00311620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</w:p>
    <w:sectPr w:rsidR="00CD26BE" w:rsidRPr="00CD5DEA" w:rsidSect="0041441E">
      <w:pgSz w:w="12240" w:h="15840"/>
      <w:pgMar w:top="1079" w:right="2601" w:bottom="709" w:left="2552" w:header="708" w:footer="8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A10"/>
    <w:multiLevelType w:val="hybridMultilevel"/>
    <w:tmpl w:val="A43AB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4CE"/>
    <w:multiLevelType w:val="hybridMultilevel"/>
    <w:tmpl w:val="02E43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D02"/>
    <w:multiLevelType w:val="hybridMultilevel"/>
    <w:tmpl w:val="74FA02AE"/>
    <w:lvl w:ilvl="0" w:tplc="C30884F0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FEB"/>
    <w:multiLevelType w:val="hybridMultilevel"/>
    <w:tmpl w:val="32AC398C"/>
    <w:lvl w:ilvl="0" w:tplc="37065BEE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71F5"/>
    <w:multiLevelType w:val="hybridMultilevel"/>
    <w:tmpl w:val="21064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7D2B"/>
    <w:multiLevelType w:val="hybridMultilevel"/>
    <w:tmpl w:val="A9246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7CCE"/>
    <w:multiLevelType w:val="hybridMultilevel"/>
    <w:tmpl w:val="3BEC3230"/>
    <w:lvl w:ilvl="0" w:tplc="7C1A55F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65B47"/>
    <w:multiLevelType w:val="hybridMultilevel"/>
    <w:tmpl w:val="E1AC079C"/>
    <w:lvl w:ilvl="0" w:tplc="60F05466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6E0F99"/>
    <w:multiLevelType w:val="hybridMultilevel"/>
    <w:tmpl w:val="ECAAD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69D9"/>
    <w:multiLevelType w:val="hybridMultilevel"/>
    <w:tmpl w:val="BAC25964"/>
    <w:lvl w:ilvl="0" w:tplc="3B0473A4">
      <w:start w:val="1"/>
      <w:numFmt w:val="lowerLetter"/>
      <w:lvlText w:val="%1)"/>
      <w:lvlJc w:val="left"/>
      <w:pPr>
        <w:ind w:left="644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2E29A3"/>
    <w:multiLevelType w:val="hybridMultilevel"/>
    <w:tmpl w:val="AE28A37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5FAC"/>
    <w:multiLevelType w:val="hybridMultilevel"/>
    <w:tmpl w:val="D50A6248"/>
    <w:lvl w:ilvl="0" w:tplc="052E28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EE43B3"/>
    <w:multiLevelType w:val="hybridMultilevel"/>
    <w:tmpl w:val="472E0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12CBF"/>
    <w:multiLevelType w:val="hybridMultilevel"/>
    <w:tmpl w:val="243C96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619"/>
    <w:multiLevelType w:val="hybridMultilevel"/>
    <w:tmpl w:val="AEF8CC50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66138"/>
    <w:multiLevelType w:val="hybridMultilevel"/>
    <w:tmpl w:val="71C63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6832"/>
    <w:multiLevelType w:val="hybridMultilevel"/>
    <w:tmpl w:val="5F4086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442C"/>
    <w:multiLevelType w:val="hybridMultilevel"/>
    <w:tmpl w:val="137CE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64B8C"/>
    <w:multiLevelType w:val="multilevel"/>
    <w:tmpl w:val="F7646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6D11622"/>
    <w:multiLevelType w:val="hybridMultilevel"/>
    <w:tmpl w:val="0E448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04C2"/>
    <w:multiLevelType w:val="hybridMultilevel"/>
    <w:tmpl w:val="5B2E6744"/>
    <w:lvl w:ilvl="0" w:tplc="C7DCB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55F49"/>
    <w:multiLevelType w:val="hybridMultilevel"/>
    <w:tmpl w:val="6EF40826"/>
    <w:lvl w:ilvl="0" w:tplc="C7DCB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3D74"/>
    <w:multiLevelType w:val="hybridMultilevel"/>
    <w:tmpl w:val="86FE33E6"/>
    <w:lvl w:ilvl="0" w:tplc="C7DCB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C44EB"/>
    <w:multiLevelType w:val="hybridMultilevel"/>
    <w:tmpl w:val="7BF4B08A"/>
    <w:lvl w:ilvl="0" w:tplc="C7DCB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5232"/>
    <w:multiLevelType w:val="hybridMultilevel"/>
    <w:tmpl w:val="2F16B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0018"/>
    <w:multiLevelType w:val="hybridMultilevel"/>
    <w:tmpl w:val="6302B2CA"/>
    <w:lvl w:ilvl="0" w:tplc="911C7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CB445B"/>
    <w:multiLevelType w:val="hybridMultilevel"/>
    <w:tmpl w:val="6F80DD86"/>
    <w:lvl w:ilvl="0" w:tplc="06BA8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95A89"/>
    <w:multiLevelType w:val="multilevel"/>
    <w:tmpl w:val="0A3E3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8AA38B8"/>
    <w:multiLevelType w:val="hybridMultilevel"/>
    <w:tmpl w:val="F36AB758"/>
    <w:lvl w:ilvl="0" w:tplc="F1FCE42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D227A"/>
    <w:multiLevelType w:val="hybridMultilevel"/>
    <w:tmpl w:val="345AB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37A1B"/>
    <w:multiLevelType w:val="hybridMultilevel"/>
    <w:tmpl w:val="D06C3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351C"/>
    <w:multiLevelType w:val="hybridMultilevel"/>
    <w:tmpl w:val="A888F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6CC"/>
    <w:multiLevelType w:val="hybridMultilevel"/>
    <w:tmpl w:val="1DDE3538"/>
    <w:lvl w:ilvl="0" w:tplc="0340F23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A75DE"/>
    <w:multiLevelType w:val="hybridMultilevel"/>
    <w:tmpl w:val="3BEC3230"/>
    <w:lvl w:ilvl="0" w:tplc="7C1A55F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7138A"/>
    <w:multiLevelType w:val="multilevel"/>
    <w:tmpl w:val="7BF4B0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17DEA"/>
    <w:multiLevelType w:val="hybridMultilevel"/>
    <w:tmpl w:val="D804A1E6"/>
    <w:lvl w:ilvl="0" w:tplc="6876FA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B7D7F"/>
    <w:multiLevelType w:val="hybridMultilevel"/>
    <w:tmpl w:val="73AAC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90212"/>
    <w:multiLevelType w:val="hybridMultilevel"/>
    <w:tmpl w:val="0A4A2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689F"/>
    <w:multiLevelType w:val="hybridMultilevel"/>
    <w:tmpl w:val="856E4D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E0F22"/>
    <w:multiLevelType w:val="multilevel"/>
    <w:tmpl w:val="5B2E67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D7118"/>
    <w:multiLevelType w:val="hybridMultilevel"/>
    <w:tmpl w:val="0388D2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6647D"/>
    <w:multiLevelType w:val="multilevel"/>
    <w:tmpl w:val="6EF408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042E0"/>
    <w:multiLevelType w:val="hybridMultilevel"/>
    <w:tmpl w:val="934096B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590873"/>
    <w:multiLevelType w:val="hybridMultilevel"/>
    <w:tmpl w:val="37B6B6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B4449"/>
    <w:multiLevelType w:val="hybridMultilevel"/>
    <w:tmpl w:val="E29E7882"/>
    <w:lvl w:ilvl="0" w:tplc="FA60E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1"/>
  </w:num>
  <w:num w:numId="3">
    <w:abstractNumId w:val="27"/>
  </w:num>
  <w:num w:numId="4">
    <w:abstractNumId w:val="43"/>
  </w:num>
  <w:num w:numId="5">
    <w:abstractNumId w:val="16"/>
  </w:num>
  <w:num w:numId="6">
    <w:abstractNumId w:val="13"/>
  </w:num>
  <w:num w:numId="7">
    <w:abstractNumId w:val="17"/>
  </w:num>
  <w:num w:numId="8">
    <w:abstractNumId w:val="36"/>
  </w:num>
  <w:num w:numId="9">
    <w:abstractNumId w:val="10"/>
  </w:num>
  <w:num w:numId="10">
    <w:abstractNumId w:val="0"/>
  </w:num>
  <w:num w:numId="11">
    <w:abstractNumId w:val="40"/>
  </w:num>
  <w:num w:numId="12">
    <w:abstractNumId w:val="5"/>
  </w:num>
  <w:num w:numId="13">
    <w:abstractNumId w:val="32"/>
  </w:num>
  <w:num w:numId="14">
    <w:abstractNumId w:val="6"/>
  </w:num>
  <w:num w:numId="15">
    <w:abstractNumId w:val="33"/>
  </w:num>
  <w:num w:numId="16">
    <w:abstractNumId w:val="1"/>
  </w:num>
  <w:num w:numId="17">
    <w:abstractNumId w:val="29"/>
  </w:num>
  <w:num w:numId="18">
    <w:abstractNumId w:val="7"/>
  </w:num>
  <w:num w:numId="19">
    <w:abstractNumId w:val="25"/>
  </w:num>
  <w:num w:numId="20">
    <w:abstractNumId w:val="9"/>
  </w:num>
  <w:num w:numId="21">
    <w:abstractNumId w:val="2"/>
  </w:num>
  <w:num w:numId="22">
    <w:abstractNumId w:val="38"/>
  </w:num>
  <w:num w:numId="23">
    <w:abstractNumId w:val="3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5"/>
  </w:num>
  <w:num w:numId="28">
    <w:abstractNumId w:val="44"/>
  </w:num>
  <w:num w:numId="29">
    <w:abstractNumId w:val="11"/>
  </w:num>
  <w:num w:numId="30">
    <w:abstractNumId w:val="26"/>
  </w:num>
  <w:num w:numId="31">
    <w:abstractNumId w:val="20"/>
  </w:num>
  <w:num w:numId="32">
    <w:abstractNumId w:val="37"/>
  </w:num>
  <w:num w:numId="33">
    <w:abstractNumId w:val="35"/>
  </w:num>
  <w:num w:numId="34">
    <w:abstractNumId w:val="28"/>
  </w:num>
  <w:num w:numId="35">
    <w:abstractNumId w:val="30"/>
  </w:num>
  <w:num w:numId="36">
    <w:abstractNumId w:val="12"/>
  </w:num>
  <w:num w:numId="37">
    <w:abstractNumId w:val="19"/>
  </w:num>
  <w:num w:numId="38">
    <w:abstractNumId w:val="8"/>
  </w:num>
  <w:num w:numId="39">
    <w:abstractNumId w:val="39"/>
  </w:num>
  <w:num w:numId="40">
    <w:abstractNumId w:val="23"/>
  </w:num>
  <w:num w:numId="41">
    <w:abstractNumId w:val="34"/>
  </w:num>
  <w:num w:numId="42">
    <w:abstractNumId w:val="21"/>
  </w:num>
  <w:num w:numId="43">
    <w:abstractNumId w:val="41"/>
  </w:num>
  <w:num w:numId="44">
    <w:abstractNumId w:val="22"/>
  </w:num>
  <w:num w:numId="45">
    <w:abstractNumId w:val="2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53"/>
    <w:rsid w:val="000019C2"/>
    <w:rsid w:val="00042962"/>
    <w:rsid w:val="00055FD1"/>
    <w:rsid w:val="000A1846"/>
    <w:rsid w:val="000A5E06"/>
    <w:rsid w:val="000E65F0"/>
    <w:rsid w:val="00171379"/>
    <w:rsid w:val="001726E3"/>
    <w:rsid w:val="0017401B"/>
    <w:rsid w:val="001C5A2F"/>
    <w:rsid w:val="001C7A1C"/>
    <w:rsid w:val="001F3F1F"/>
    <w:rsid w:val="002379A0"/>
    <w:rsid w:val="002402EE"/>
    <w:rsid w:val="002475FE"/>
    <w:rsid w:val="002B14D1"/>
    <w:rsid w:val="002D3108"/>
    <w:rsid w:val="002D5F30"/>
    <w:rsid w:val="00311620"/>
    <w:rsid w:val="00321FF6"/>
    <w:rsid w:val="00334EF9"/>
    <w:rsid w:val="00335146"/>
    <w:rsid w:val="003433AF"/>
    <w:rsid w:val="00370A2B"/>
    <w:rsid w:val="003737A5"/>
    <w:rsid w:val="00382413"/>
    <w:rsid w:val="00395218"/>
    <w:rsid w:val="003E2A53"/>
    <w:rsid w:val="003F7026"/>
    <w:rsid w:val="0041441E"/>
    <w:rsid w:val="004200D1"/>
    <w:rsid w:val="00422B3A"/>
    <w:rsid w:val="0042743A"/>
    <w:rsid w:val="00441712"/>
    <w:rsid w:val="004A4C60"/>
    <w:rsid w:val="004A6BB7"/>
    <w:rsid w:val="004C3488"/>
    <w:rsid w:val="004C3DE3"/>
    <w:rsid w:val="004E251E"/>
    <w:rsid w:val="004E5F60"/>
    <w:rsid w:val="0055107C"/>
    <w:rsid w:val="0058035B"/>
    <w:rsid w:val="00585758"/>
    <w:rsid w:val="005A0C3A"/>
    <w:rsid w:val="005C7FF4"/>
    <w:rsid w:val="005F5FB8"/>
    <w:rsid w:val="005F62A7"/>
    <w:rsid w:val="00606343"/>
    <w:rsid w:val="006130C0"/>
    <w:rsid w:val="00621EA4"/>
    <w:rsid w:val="00622474"/>
    <w:rsid w:val="006356BB"/>
    <w:rsid w:val="0064135B"/>
    <w:rsid w:val="00646289"/>
    <w:rsid w:val="00675B92"/>
    <w:rsid w:val="006C3025"/>
    <w:rsid w:val="006C3148"/>
    <w:rsid w:val="006C7D5A"/>
    <w:rsid w:val="006D459B"/>
    <w:rsid w:val="006E4591"/>
    <w:rsid w:val="006F2023"/>
    <w:rsid w:val="006F5F1A"/>
    <w:rsid w:val="00703142"/>
    <w:rsid w:val="00712534"/>
    <w:rsid w:val="00751D4F"/>
    <w:rsid w:val="00756DF6"/>
    <w:rsid w:val="007724E6"/>
    <w:rsid w:val="00774E2D"/>
    <w:rsid w:val="0079113C"/>
    <w:rsid w:val="0079671B"/>
    <w:rsid w:val="007A24EF"/>
    <w:rsid w:val="007A3F6C"/>
    <w:rsid w:val="007D4EB7"/>
    <w:rsid w:val="007D5EF5"/>
    <w:rsid w:val="007D7A21"/>
    <w:rsid w:val="0081155A"/>
    <w:rsid w:val="00830485"/>
    <w:rsid w:val="00831D71"/>
    <w:rsid w:val="00864C86"/>
    <w:rsid w:val="00867F63"/>
    <w:rsid w:val="008A1C09"/>
    <w:rsid w:val="008E615E"/>
    <w:rsid w:val="008F6C59"/>
    <w:rsid w:val="00960E2D"/>
    <w:rsid w:val="00985B60"/>
    <w:rsid w:val="009F6C79"/>
    <w:rsid w:val="00A565BA"/>
    <w:rsid w:val="00A74450"/>
    <w:rsid w:val="00A81ED1"/>
    <w:rsid w:val="00AF4991"/>
    <w:rsid w:val="00B10AE5"/>
    <w:rsid w:val="00B26B2D"/>
    <w:rsid w:val="00B46F32"/>
    <w:rsid w:val="00B47854"/>
    <w:rsid w:val="00B52A30"/>
    <w:rsid w:val="00B750C8"/>
    <w:rsid w:val="00BC03A1"/>
    <w:rsid w:val="00BC18AE"/>
    <w:rsid w:val="00BE7981"/>
    <w:rsid w:val="00BF4BDB"/>
    <w:rsid w:val="00C03D22"/>
    <w:rsid w:val="00C2472C"/>
    <w:rsid w:val="00CD0885"/>
    <w:rsid w:val="00CD26BE"/>
    <w:rsid w:val="00CD5DEA"/>
    <w:rsid w:val="00CD668E"/>
    <w:rsid w:val="00CD705E"/>
    <w:rsid w:val="00CF3355"/>
    <w:rsid w:val="00CF5641"/>
    <w:rsid w:val="00D43702"/>
    <w:rsid w:val="00D43F78"/>
    <w:rsid w:val="00D56917"/>
    <w:rsid w:val="00D64EF8"/>
    <w:rsid w:val="00DC61B7"/>
    <w:rsid w:val="00DE5AD8"/>
    <w:rsid w:val="00DF13E3"/>
    <w:rsid w:val="00E05289"/>
    <w:rsid w:val="00E123E8"/>
    <w:rsid w:val="00E32EAA"/>
    <w:rsid w:val="00E41C32"/>
    <w:rsid w:val="00EB434F"/>
    <w:rsid w:val="00ED5C18"/>
    <w:rsid w:val="00ED5D63"/>
    <w:rsid w:val="00ED6309"/>
    <w:rsid w:val="00EE3249"/>
    <w:rsid w:val="00F05FF8"/>
    <w:rsid w:val="00F1053E"/>
    <w:rsid w:val="00F35675"/>
    <w:rsid w:val="00F35FEC"/>
    <w:rsid w:val="00F52B2F"/>
    <w:rsid w:val="00F6699A"/>
    <w:rsid w:val="00F775BB"/>
    <w:rsid w:val="00FB559B"/>
    <w:rsid w:val="00FD774C"/>
    <w:rsid w:val="00FF0641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2E746"/>
  <w15:docId w15:val="{8D0BE813-EC8D-4A67-A219-21321329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A5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2A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E2A53"/>
    <w:rPr>
      <w:b/>
      <w:bCs/>
    </w:rPr>
  </w:style>
  <w:style w:type="paragraph" w:styleId="NormalWeb">
    <w:name w:val="Normal (Web)"/>
    <w:basedOn w:val="Normal"/>
    <w:uiPriority w:val="99"/>
    <w:unhideWhenUsed/>
    <w:rsid w:val="003E2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E2A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2A53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2A53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A53"/>
    <w:rPr>
      <w:rFonts w:ascii="Calibri" w:eastAsia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A53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3E2A5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A53"/>
    <w:rPr>
      <w:rFonts w:ascii="Segoe UI" w:eastAsia="Calibr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2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3E2A53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51D4F"/>
    <w:rPr>
      <w:sz w:val="16"/>
      <w:szCs w:val="16"/>
    </w:rPr>
  </w:style>
  <w:style w:type="table" w:styleId="Tabelacomgrade">
    <w:name w:val="Table Grid"/>
    <w:basedOn w:val="Tabelanormal"/>
    <w:uiPriority w:val="39"/>
    <w:rsid w:val="00CD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DE5A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DE5A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D5EF5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F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9E8A-1573-460E-88A9-CD325DE0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4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iria Duarte</dc:creator>
  <cp:keywords/>
  <dc:description/>
  <cp:lastModifiedBy>Daniel Sampaio G. Reino</cp:lastModifiedBy>
  <cp:revision>2</cp:revision>
  <dcterms:created xsi:type="dcterms:W3CDTF">2020-10-22T21:24:00Z</dcterms:created>
  <dcterms:modified xsi:type="dcterms:W3CDTF">2020-10-22T21:24:00Z</dcterms:modified>
</cp:coreProperties>
</file>